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858"/>
        <w:gridCol w:w="1859"/>
        <w:gridCol w:w="430"/>
        <w:gridCol w:w="19"/>
        <w:gridCol w:w="355"/>
        <w:gridCol w:w="1054"/>
        <w:gridCol w:w="1763"/>
        <w:gridCol w:w="374"/>
        <w:gridCol w:w="19"/>
        <w:gridCol w:w="1122"/>
        <w:gridCol w:w="56"/>
        <w:gridCol w:w="384"/>
        <w:gridCol w:w="1159"/>
        <w:gridCol w:w="699"/>
        <w:gridCol w:w="524"/>
        <w:gridCol w:w="542"/>
        <w:gridCol w:w="206"/>
        <w:gridCol w:w="2286"/>
      </w:tblGrid>
      <w:tr w:rsidR="00C235FD" w:rsidTr="00C235FD">
        <w:trPr>
          <w:trHeight w:val="360"/>
        </w:trPr>
        <w:tc>
          <w:tcPr>
            <w:tcW w:w="10452" w:type="dxa"/>
            <w:gridSpan w:val="13"/>
          </w:tcPr>
          <w:p w:rsidR="00C235FD" w:rsidRPr="00C235FD" w:rsidRDefault="00145E41" w:rsidP="00074992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CBAB8A" wp14:editId="71808ED8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-2540</wp:posOffset>
                      </wp:positionV>
                      <wp:extent cx="427355" cy="48641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3DBF" w:rsidRDefault="009F3DBF" w:rsidP="009F3DBF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□</w:t>
                                  </w:r>
                                </w:p>
                                <w:p w:rsidR="009F3DBF" w:rsidRPr="009F3DBF" w:rsidRDefault="009F3DBF" w:rsidP="009F3DBF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□</w:t>
                                  </w:r>
                                </w:p>
                                <w:p w:rsidR="009F3DBF" w:rsidRPr="009F3DBF" w:rsidRDefault="009F3DBF" w:rsidP="009F3DBF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21.05pt;margin-top:-.2pt;width:33.6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" filled="f" stroked="f" strokeweight=".5pt">
                      <v:textbox>
                        <w:txbxContent>
                          <w:p w:rsidR="009F3DBF" w:rsidRDefault="009F3DBF" w:rsidP="009F3DBF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□</w:t>
                            </w:r>
                          </w:p>
                          <w:p w:rsidR="009F3DBF" w:rsidRPr="009F3DBF" w:rsidRDefault="009F3DBF" w:rsidP="009F3DBF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□</w:t>
                            </w:r>
                          </w:p>
                          <w:p w:rsidR="009F3DBF" w:rsidRPr="009F3DBF" w:rsidRDefault="009F3DBF" w:rsidP="009F3DBF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D85">
              <w:rPr>
                <w:rFonts w:ascii="Times New Roman" w:eastAsia="標楷體" w:hAnsi="Times New Roman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64EE38" wp14:editId="7913C078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-13780</wp:posOffset>
                      </wp:positionV>
                      <wp:extent cx="996950" cy="49847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992" w:rsidRPr="009F3DBF" w:rsidRDefault="00294E31" w:rsidP="009F3DBF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</w:pPr>
                                  <w:r w:rsidRPr="009F3DB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第二專長班</w:t>
                                  </w:r>
                                </w:p>
                                <w:p w:rsidR="00294E31" w:rsidRPr="009F3DBF" w:rsidRDefault="00294E31" w:rsidP="009F3DBF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9F3DB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高職專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margin-left:344.4pt;margin-top:-1.1pt;width:78.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" filled="f" stroked="f" strokeweight=".5pt">
                      <v:textbox>
                        <w:txbxContent>
                          <w:p w:rsidR="00074992" w:rsidRPr="009F3DBF" w:rsidRDefault="00294E31" w:rsidP="009F3DBF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 w:rsidRPr="009F3DB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二專長班</w:t>
                            </w:r>
                          </w:p>
                          <w:p w:rsidR="00294E31" w:rsidRPr="009F3DBF" w:rsidRDefault="00294E31" w:rsidP="009F3DBF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3DB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職專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5FD" w:rsidRPr="00C235FD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苗栗縣私立育民高級工業家事職業學校</w:t>
            </w:r>
            <w:r w:rsidR="00C235FD" w:rsidRPr="00C235FD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  </w:t>
            </w:r>
            <w:r w:rsidR="0007499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        </w:t>
            </w:r>
            <w:r w:rsidR="00C235FD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</w:t>
            </w:r>
            <w:r w:rsidR="00C235FD" w:rsidRPr="00C235FD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</w:t>
            </w:r>
            <w:r w:rsidR="00C235FD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</w:t>
            </w:r>
            <w:r w:rsidR="00C235FD" w:rsidRPr="00C235FD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報名表</w:t>
            </w:r>
          </w:p>
        </w:tc>
        <w:tc>
          <w:tcPr>
            <w:tcW w:w="1223" w:type="dxa"/>
            <w:gridSpan w:val="2"/>
            <w:vAlign w:val="center"/>
          </w:tcPr>
          <w:p w:rsidR="00C235FD" w:rsidRPr="00C235FD" w:rsidRDefault="00C235FD" w:rsidP="00C235FD">
            <w:pPr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班別</w:t>
            </w:r>
          </w:p>
        </w:tc>
        <w:tc>
          <w:tcPr>
            <w:tcW w:w="3034" w:type="dxa"/>
            <w:gridSpan w:val="3"/>
          </w:tcPr>
          <w:p w:rsidR="00C235FD" w:rsidRPr="00E91786" w:rsidRDefault="00C235FD">
            <w:pPr>
              <w:rPr>
                <w:rFonts w:ascii="Times New Roman" w:eastAsia="標楷體" w:hAnsi="Times New Roman"/>
                <w:sz w:val="32"/>
              </w:rPr>
            </w:pPr>
          </w:p>
        </w:tc>
      </w:tr>
      <w:tr w:rsidR="00C235FD" w:rsidTr="0056539B">
        <w:trPr>
          <w:trHeight w:val="360"/>
        </w:trPr>
        <w:tc>
          <w:tcPr>
            <w:tcW w:w="1858" w:type="dxa"/>
            <w:vAlign w:val="center"/>
          </w:tcPr>
          <w:p w:rsidR="00C235FD" w:rsidRPr="00E91786" w:rsidRDefault="00C235FD" w:rsidP="00C235FD">
            <w:pPr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姓名</w:t>
            </w:r>
          </w:p>
        </w:tc>
        <w:tc>
          <w:tcPr>
            <w:tcW w:w="2289" w:type="dxa"/>
            <w:gridSpan w:val="2"/>
          </w:tcPr>
          <w:p w:rsidR="00C235FD" w:rsidRPr="00E91786" w:rsidRDefault="00C235FD" w:rsidP="00C235FD">
            <w:pPr>
              <w:jc w:val="distribute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C235FD" w:rsidRPr="00E91786" w:rsidRDefault="00C235FD" w:rsidP="00C235FD">
            <w:pPr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性別</w:t>
            </w:r>
          </w:p>
        </w:tc>
        <w:tc>
          <w:tcPr>
            <w:tcW w:w="1763" w:type="dxa"/>
          </w:tcPr>
          <w:p w:rsidR="00C235FD" w:rsidRPr="00E91786" w:rsidRDefault="00C235FD">
            <w:pPr>
              <w:rPr>
                <w:rFonts w:ascii="Times New Roman" w:eastAsia="標楷體" w:hAnsi="Times New Roman"/>
                <w:sz w:val="32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5"/>
          </w:tcPr>
          <w:p w:rsidR="00C235FD" w:rsidRDefault="00C235FD" w:rsidP="00E9178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出生</w:t>
            </w:r>
          </w:p>
          <w:p w:rsidR="00C235FD" w:rsidRPr="00E91786" w:rsidRDefault="00C235FD" w:rsidP="00E9178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年月日</w:t>
            </w:r>
          </w:p>
        </w:tc>
        <w:tc>
          <w:tcPr>
            <w:tcW w:w="5416" w:type="dxa"/>
            <w:gridSpan w:val="6"/>
            <w:vAlign w:val="center"/>
          </w:tcPr>
          <w:p w:rsidR="00C235FD" w:rsidRPr="00E91786" w:rsidRDefault="00C235FD" w:rsidP="00C235FD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民國</w:t>
            </w:r>
            <w:r>
              <w:rPr>
                <w:rFonts w:ascii="Times New Roman" w:eastAsia="標楷體" w:hAnsi="Times New Roman" w:hint="eastAsia"/>
                <w:sz w:val="32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32"/>
              </w:rPr>
              <w:t>年</w:t>
            </w:r>
            <w:r>
              <w:rPr>
                <w:rFonts w:ascii="Times New Roman" w:eastAsia="標楷體" w:hAnsi="Times New Roman" w:hint="eastAsia"/>
                <w:sz w:val="32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z w:val="32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32"/>
              </w:rPr>
              <w:t>日</w:t>
            </w:r>
          </w:p>
        </w:tc>
      </w:tr>
      <w:tr w:rsidR="00C235FD" w:rsidTr="00C235FD">
        <w:trPr>
          <w:trHeight w:val="360"/>
        </w:trPr>
        <w:tc>
          <w:tcPr>
            <w:tcW w:w="1858" w:type="dxa"/>
          </w:tcPr>
          <w:p w:rsidR="00C235FD" w:rsidRDefault="00C235FD" w:rsidP="00E9178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身份證</w:t>
            </w:r>
          </w:p>
          <w:p w:rsidR="00C235FD" w:rsidRPr="00E91786" w:rsidRDefault="00C235FD" w:rsidP="00E9178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統一編號</w:t>
            </w:r>
          </w:p>
        </w:tc>
        <w:tc>
          <w:tcPr>
            <w:tcW w:w="2289" w:type="dxa"/>
            <w:gridSpan w:val="2"/>
          </w:tcPr>
          <w:p w:rsidR="00C235FD" w:rsidRPr="00E91786" w:rsidRDefault="00C235FD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428" w:type="dxa"/>
            <w:gridSpan w:val="3"/>
          </w:tcPr>
          <w:p w:rsidR="00C235FD" w:rsidRDefault="00C235FD" w:rsidP="00C235F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通訊</w:t>
            </w:r>
          </w:p>
          <w:p w:rsidR="00C235FD" w:rsidRPr="00E91786" w:rsidRDefault="00C235FD" w:rsidP="00C235F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地址</w:t>
            </w:r>
          </w:p>
        </w:tc>
        <w:tc>
          <w:tcPr>
            <w:tcW w:w="5576" w:type="dxa"/>
            <w:gridSpan w:val="8"/>
          </w:tcPr>
          <w:p w:rsidR="00C235FD" w:rsidRPr="00E91786" w:rsidRDefault="00C235FD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C235FD" w:rsidRPr="00E91786" w:rsidRDefault="00C235FD" w:rsidP="00C235FD">
            <w:pPr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電話</w:t>
            </w:r>
          </w:p>
        </w:tc>
        <w:tc>
          <w:tcPr>
            <w:tcW w:w="2286" w:type="dxa"/>
          </w:tcPr>
          <w:p w:rsidR="00C235FD" w:rsidRPr="00E91786" w:rsidRDefault="00C235FD">
            <w:pPr>
              <w:rPr>
                <w:rFonts w:ascii="Times New Roman" w:eastAsia="標楷體" w:hAnsi="Times New Roman"/>
                <w:sz w:val="32"/>
              </w:rPr>
            </w:pPr>
          </w:p>
        </w:tc>
      </w:tr>
      <w:tr w:rsidR="00C235FD" w:rsidTr="00C235FD">
        <w:trPr>
          <w:trHeight w:val="360"/>
        </w:trPr>
        <w:tc>
          <w:tcPr>
            <w:tcW w:w="1858" w:type="dxa"/>
          </w:tcPr>
          <w:p w:rsidR="00C235FD" w:rsidRDefault="00C235FD" w:rsidP="00C235F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畢</w:t>
            </w:r>
            <w:r>
              <w:rPr>
                <w:rFonts w:ascii="Times New Roman" w:eastAsia="標楷體" w:hAnsi="Times New Roman" w:hint="eastAsia"/>
                <w:sz w:val="32"/>
              </w:rPr>
              <w:t>(</w:t>
            </w:r>
            <w:r>
              <w:rPr>
                <w:rFonts w:ascii="Times New Roman" w:eastAsia="標楷體" w:hAnsi="Times New Roman" w:hint="eastAsia"/>
                <w:sz w:val="32"/>
              </w:rPr>
              <w:t>結</w:t>
            </w:r>
            <w:r>
              <w:rPr>
                <w:rFonts w:ascii="Times New Roman" w:eastAsia="標楷體" w:hAnsi="Times New Roman" w:hint="eastAsia"/>
                <w:sz w:val="32"/>
              </w:rPr>
              <w:t>)</w:t>
            </w:r>
            <w:r>
              <w:rPr>
                <w:rFonts w:ascii="Times New Roman" w:eastAsia="標楷體" w:hAnsi="Times New Roman" w:hint="eastAsia"/>
                <w:sz w:val="32"/>
              </w:rPr>
              <w:t>業</w:t>
            </w:r>
          </w:p>
          <w:p w:rsidR="00C235FD" w:rsidRPr="00E91786" w:rsidRDefault="00C235FD" w:rsidP="00C235F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學校</w:t>
            </w:r>
          </w:p>
        </w:tc>
        <w:tc>
          <w:tcPr>
            <w:tcW w:w="12851" w:type="dxa"/>
            <w:gridSpan w:val="17"/>
            <w:vAlign w:val="center"/>
          </w:tcPr>
          <w:p w:rsidR="00C235FD" w:rsidRPr="00E91786" w:rsidRDefault="00C235FD" w:rsidP="00C235FD">
            <w:pPr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32"/>
              </w:rPr>
              <w:t>年</w:t>
            </w:r>
            <w:r>
              <w:rPr>
                <w:rFonts w:ascii="Times New Roman" w:eastAsia="標楷體" w:hAnsi="Times New Roman" w:hint="eastAsia"/>
                <w:sz w:val="32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z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</w:rPr>
              <w:t>在</w:t>
            </w:r>
            <w:r>
              <w:rPr>
                <w:rFonts w:ascii="Times New Roman" w:eastAsia="標楷體" w:hAnsi="Times New Roman" w:hint="eastAsia"/>
                <w:sz w:val="32"/>
              </w:rPr>
              <w:t xml:space="preserve">                   </w:t>
            </w:r>
            <w:r>
              <w:rPr>
                <w:rFonts w:ascii="Times New Roman" w:eastAsia="標楷體" w:hAnsi="Times New Roman" w:hint="eastAsia"/>
                <w:sz w:val="32"/>
              </w:rPr>
              <w:t>學校</w:t>
            </w:r>
            <w:r>
              <w:rPr>
                <w:rFonts w:ascii="Times New Roman" w:eastAsia="標楷體" w:hAnsi="Times New Roman" w:hint="eastAsia"/>
                <w:sz w:val="32"/>
              </w:rPr>
              <w:t xml:space="preserve">                    </w:t>
            </w:r>
            <w:r>
              <w:rPr>
                <w:rFonts w:ascii="Times New Roman" w:eastAsia="標楷體" w:hAnsi="Times New Roman" w:hint="eastAsia"/>
                <w:sz w:val="32"/>
              </w:rPr>
              <w:t>科</w:t>
            </w:r>
            <w:r>
              <w:rPr>
                <w:rFonts w:ascii="Times New Roman" w:eastAsia="標楷體" w:hAnsi="Times New Roman" w:hint="eastAsia"/>
                <w:sz w:val="32"/>
              </w:rPr>
              <w:t>(</w:t>
            </w:r>
            <w:r>
              <w:rPr>
                <w:rFonts w:ascii="Times New Roman" w:eastAsia="標楷體" w:hAnsi="Times New Roman" w:hint="eastAsia"/>
                <w:sz w:val="32"/>
              </w:rPr>
              <w:t>系</w:t>
            </w:r>
            <w:r>
              <w:rPr>
                <w:rFonts w:ascii="Times New Roman" w:eastAsia="標楷體" w:hAnsi="Times New Roman" w:hint="eastAsia"/>
                <w:sz w:val="32"/>
              </w:rPr>
              <w:t>)</w:t>
            </w:r>
            <w:r>
              <w:rPr>
                <w:rFonts w:ascii="Times New Roman" w:eastAsia="標楷體" w:hAnsi="Times New Roman" w:hint="eastAsia"/>
                <w:sz w:val="32"/>
              </w:rPr>
              <w:t>畢</w:t>
            </w:r>
            <w:r>
              <w:rPr>
                <w:rFonts w:ascii="Times New Roman" w:eastAsia="標楷體" w:hAnsi="Times New Roman" w:hint="eastAsia"/>
                <w:sz w:val="32"/>
              </w:rPr>
              <w:t>(</w:t>
            </w:r>
            <w:r>
              <w:rPr>
                <w:rFonts w:ascii="Times New Roman" w:eastAsia="標楷體" w:hAnsi="Times New Roman" w:hint="eastAsia"/>
                <w:sz w:val="32"/>
              </w:rPr>
              <w:t>結</w:t>
            </w:r>
            <w:r>
              <w:rPr>
                <w:rFonts w:ascii="Times New Roman" w:eastAsia="標楷體" w:hAnsi="Times New Roman" w:hint="eastAsia"/>
                <w:sz w:val="32"/>
              </w:rPr>
              <w:t>)</w:t>
            </w:r>
            <w:r>
              <w:rPr>
                <w:rFonts w:ascii="Times New Roman" w:eastAsia="標楷體" w:hAnsi="Times New Roman" w:hint="eastAsia"/>
                <w:sz w:val="32"/>
              </w:rPr>
              <w:t>業</w:t>
            </w:r>
          </w:p>
        </w:tc>
      </w:tr>
      <w:tr w:rsidR="00556719" w:rsidTr="00556719">
        <w:trPr>
          <w:trHeight w:val="561"/>
        </w:trPr>
        <w:tc>
          <w:tcPr>
            <w:tcW w:w="1858" w:type="dxa"/>
            <w:vMerge w:val="restart"/>
            <w:vAlign w:val="center"/>
          </w:tcPr>
          <w:p w:rsidR="00556719" w:rsidRDefault="00556719" w:rsidP="0055671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服務單位</w:t>
            </w:r>
          </w:p>
          <w:p w:rsidR="00556719" w:rsidRPr="00E91786" w:rsidRDefault="00556719" w:rsidP="0055671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名稱</w:t>
            </w:r>
          </w:p>
        </w:tc>
        <w:tc>
          <w:tcPr>
            <w:tcW w:w="2308" w:type="dxa"/>
            <w:gridSpan w:val="3"/>
            <w:vMerge w:val="restart"/>
          </w:tcPr>
          <w:p w:rsidR="00556719" w:rsidRPr="00E91786" w:rsidRDefault="00556719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409" w:type="dxa"/>
            <w:gridSpan w:val="2"/>
            <w:vMerge w:val="restart"/>
            <w:vAlign w:val="center"/>
          </w:tcPr>
          <w:p w:rsidR="00556719" w:rsidRPr="00E91786" w:rsidRDefault="00556719" w:rsidP="00556719">
            <w:pPr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職稱</w:t>
            </w:r>
          </w:p>
        </w:tc>
        <w:tc>
          <w:tcPr>
            <w:tcW w:w="2156" w:type="dxa"/>
            <w:gridSpan w:val="3"/>
            <w:vMerge w:val="restart"/>
          </w:tcPr>
          <w:p w:rsidR="00556719" w:rsidRPr="00E91786" w:rsidRDefault="00556719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556719" w:rsidRPr="00E91786" w:rsidRDefault="00556719" w:rsidP="00556719">
            <w:pPr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住址</w:t>
            </w:r>
          </w:p>
        </w:tc>
        <w:tc>
          <w:tcPr>
            <w:tcW w:w="5800" w:type="dxa"/>
            <w:gridSpan w:val="7"/>
          </w:tcPr>
          <w:p w:rsidR="00556719" w:rsidRPr="00E91786" w:rsidRDefault="00556719">
            <w:pPr>
              <w:rPr>
                <w:rFonts w:ascii="Times New Roman" w:eastAsia="標楷體" w:hAnsi="Times New Roman"/>
                <w:sz w:val="32"/>
              </w:rPr>
            </w:pPr>
          </w:p>
        </w:tc>
      </w:tr>
      <w:tr w:rsidR="00556719" w:rsidTr="00556719">
        <w:trPr>
          <w:trHeight w:val="380"/>
        </w:trPr>
        <w:tc>
          <w:tcPr>
            <w:tcW w:w="1858" w:type="dxa"/>
            <w:vMerge/>
          </w:tcPr>
          <w:p w:rsidR="00556719" w:rsidRDefault="00556719" w:rsidP="00C235F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308" w:type="dxa"/>
            <w:gridSpan w:val="3"/>
            <w:vMerge/>
          </w:tcPr>
          <w:p w:rsidR="00556719" w:rsidRPr="00E91786" w:rsidRDefault="00556719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556719" w:rsidRDefault="00556719" w:rsidP="00556719">
            <w:pPr>
              <w:jc w:val="distribute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156" w:type="dxa"/>
            <w:gridSpan w:val="3"/>
            <w:vMerge/>
          </w:tcPr>
          <w:p w:rsidR="00556719" w:rsidRPr="00E91786" w:rsidRDefault="00556719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556719" w:rsidRPr="00E91786" w:rsidRDefault="00556719" w:rsidP="00556719">
            <w:pPr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電話</w:t>
            </w:r>
          </w:p>
        </w:tc>
        <w:tc>
          <w:tcPr>
            <w:tcW w:w="5800" w:type="dxa"/>
            <w:gridSpan w:val="7"/>
          </w:tcPr>
          <w:p w:rsidR="00556719" w:rsidRPr="00E91786" w:rsidRDefault="00556719">
            <w:pPr>
              <w:rPr>
                <w:rFonts w:ascii="Times New Roman" w:eastAsia="標楷體" w:hAnsi="Times New Roman"/>
                <w:sz w:val="32"/>
              </w:rPr>
            </w:pPr>
          </w:p>
        </w:tc>
      </w:tr>
      <w:tr w:rsidR="00556719" w:rsidTr="00556719">
        <w:trPr>
          <w:trHeight w:val="996"/>
        </w:trPr>
        <w:tc>
          <w:tcPr>
            <w:tcW w:w="3717" w:type="dxa"/>
            <w:gridSpan w:val="2"/>
            <w:vMerge w:val="restart"/>
            <w:vAlign w:val="center"/>
          </w:tcPr>
          <w:p w:rsidR="00556719" w:rsidRDefault="00556719" w:rsidP="00556719">
            <w:pPr>
              <w:spacing w:line="480" w:lineRule="exact"/>
              <w:jc w:val="center"/>
              <w:rPr>
                <w:rFonts w:ascii="Times New Roman" w:eastAsia="標楷體" w:hAnsi="Times New Roman"/>
                <w:sz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</w:rPr>
              <w:t>請貼最近</w:t>
            </w:r>
            <w:proofErr w:type="gramEnd"/>
          </w:p>
          <w:p w:rsidR="00556719" w:rsidRDefault="00556719" w:rsidP="00556719">
            <w:pPr>
              <w:spacing w:line="480" w:lineRule="exact"/>
              <w:jc w:val="center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三個月內</w:t>
            </w:r>
          </w:p>
          <w:p w:rsidR="00556719" w:rsidRDefault="00556719" w:rsidP="00556719">
            <w:pPr>
              <w:spacing w:line="480" w:lineRule="exact"/>
              <w:jc w:val="center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脫帽半身</w:t>
            </w:r>
          </w:p>
          <w:p w:rsidR="00556719" w:rsidRPr="00556719" w:rsidRDefault="00556719" w:rsidP="00556719">
            <w:pPr>
              <w:spacing w:line="480" w:lineRule="exact"/>
              <w:jc w:val="center"/>
              <w:rPr>
                <w:rFonts w:ascii="Times New Roman" w:eastAsia="標楷體" w:hAnsi="Times New Roman"/>
                <w:sz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 w:val="32"/>
              </w:rPr>
              <w:t>吋照片</w:t>
            </w:r>
          </w:p>
        </w:tc>
        <w:tc>
          <w:tcPr>
            <w:tcW w:w="10992" w:type="dxa"/>
            <w:gridSpan w:val="16"/>
            <w:vAlign w:val="center"/>
          </w:tcPr>
          <w:p w:rsidR="00556719" w:rsidRPr="00E91786" w:rsidRDefault="00556719" w:rsidP="00556719">
            <w:pPr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E-mail</w:t>
            </w:r>
            <w:r>
              <w:rPr>
                <w:rFonts w:ascii="Times New Roman" w:eastAsia="標楷體" w:hAnsi="Times New Roman" w:hint="eastAsia"/>
                <w:sz w:val="32"/>
              </w:rPr>
              <w:t>信箱：</w:t>
            </w:r>
          </w:p>
        </w:tc>
      </w:tr>
      <w:tr w:rsidR="00556719" w:rsidTr="002115F9">
        <w:trPr>
          <w:trHeight w:val="2386"/>
        </w:trPr>
        <w:tc>
          <w:tcPr>
            <w:tcW w:w="3717" w:type="dxa"/>
            <w:gridSpan w:val="2"/>
            <w:vMerge/>
          </w:tcPr>
          <w:p w:rsidR="00556719" w:rsidRPr="00E91786" w:rsidRDefault="00556719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0992" w:type="dxa"/>
            <w:gridSpan w:val="16"/>
          </w:tcPr>
          <w:p w:rsidR="00556719" w:rsidRPr="00E91786" w:rsidRDefault="00556719">
            <w:pPr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學員背景資料</w:t>
            </w:r>
          </w:p>
        </w:tc>
      </w:tr>
      <w:tr w:rsidR="007006E2" w:rsidTr="007006E2">
        <w:trPr>
          <w:trHeight w:val="360"/>
        </w:trPr>
        <w:tc>
          <w:tcPr>
            <w:tcW w:w="1858" w:type="dxa"/>
            <w:vAlign w:val="center"/>
          </w:tcPr>
          <w:p w:rsidR="007006E2" w:rsidRPr="00E91786" w:rsidRDefault="007006E2" w:rsidP="00556719">
            <w:pPr>
              <w:jc w:val="distribute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報名日期</w:t>
            </w:r>
          </w:p>
        </w:tc>
        <w:tc>
          <w:tcPr>
            <w:tcW w:w="2663" w:type="dxa"/>
            <w:gridSpan w:val="4"/>
          </w:tcPr>
          <w:p w:rsidR="007006E2" w:rsidRPr="00E91786" w:rsidRDefault="007006E2">
            <w:pPr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32"/>
              </w:rPr>
              <w:t>年</w:t>
            </w:r>
            <w:r>
              <w:rPr>
                <w:rFonts w:ascii="Times New Roman" w:eastAsia="標楷體" w:hAnsi="Times New Roman" w:hint="eastAsia"/>
                <w:sz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z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32"/>
              </w:rPr>
              <w:t>日</w:t>
            </w:r>
          </w:p>
        </w:tc>
        <w:tc>
          <w:tcPr>
            <w:tcW w:w="1054" w:type="dxa"/>
            <w:vAlign w:val="center"/>
          </w:tcPr>
          <w:p w:rsidR="007006E2" w:rsidRPr="00E91786" w:rsidRDefault="007006E2" w:rsidP="00556719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初審</w:t>
            </w:r>
          </w:p>
        </w:tc>
        <w:tc>
          <w:tcPr>
            <w:tcW w:w="2137" w:type="dxa"/>
            <w:gridSpan w:val="2"/>
          </w:tcPr>
          <w:p w:rsidR="007006E2" w:rsidRPr="00E91786" w:rsidRDefault="007006E2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7006E2" w:rsidRPr="00E91786" w:rsidRDefault="007006E2" w:rsidP="007006E2">
            <w:pPr>
              <w:jc w:val="center"/>
              <w:rPr>
                <w:rFonts w:ascii="Times New Roman" w:eastAsia="標楷體" w:hAnsi="Times New Roman"/>
                <w:sz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</w:rPr>
              <w:t>複</w:t>
            </w:r>
            <w:proofErr w:type="gramEnd"/>
            <w:r>
              <w:rPr>
                <w:rFonts w:ascii="Times New Roman" w:eastAsia="標楷體" w:hAnsi="Times New Roman" w:hint="eastAsia"/>
                <w:sz w:val="32"/>
              </w:rPr>
              <w:t>審</w:t>
            </w:r>
          </w:p>
        </w:tc>
        <w:tc>
          <w:tcPr>
            <w:tcW w:w="2298" w:type="dxa"/>
            <w:gridSpan w:val="4"/>
          </w:tcPr>
          <w:p w:rsidR="007006E2" w:rsidRPr="00E91786" w:rsidRDefault="007006E2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066" w:type="dxa"/>
            <w:gridSpan w:val="2"/>
          </w:tcPr>
          <w:p w:rsidR="007006E2" w:rsidRPr="00E91786" w:rsidRDefault="007006E2">
            <w:pPr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編號</w:t>
            </w:r>
          </w:p>
        </w:tc>
        <w:tc>
          <w:tcPr>
            <w:tcW w:w="2492" w:type="dxa"/>
            <w:gridSpan w:val="2"/>
          </w:tcPr>
          <w:p w:rsidR="007006E2" w:rsidRPr="00E91786" w:rsidRDefault="007006E2">
            <w:pPr>
              <w:rPr>
                <w:rFonts w:ascii="Times New Roman" w:eastAsia="標楷體" w:hAnsi="Times New Roman"/>
                <w:sz w:val="32"/>
              </w:rPr>
            </w:pPr>
          </w:p>
        </w:tc>
      </w:tr>
    </w:tbl>
    <w:p w:rsidR="00E730F0" w:rsidRDefault="00E730F0"/>
    <w:sectPr w:rsidR="00E730F0" w:rsidSect="00E9178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70"/>
    <w:rsid w:val="00074992"/>
    <w:rsid w:val="00145E41"/>
    <w:rsid w:val="00294E31"/>
    <w:rsid w:val="00303E77"/>
    <w:rsid w:val="00556719"/>
    <w:rsid w:val="006A1D70"/>
    <w:rsid w:val="007006E2"/>
    <w:rsid w:val="00933049"/>
    <w:rsid w:val="00966D85"/>
    <w:rsid w:val="00992267"/>
    <w:rsid w:val="009F3DBF"/>
    <w:rsid w:val="00C235FD"/>
    <w:rsid w:val="00E730F0"/>
    <w:rsid w:val="00E9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21CC-C7B7-46B0-9322-0170F481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8-24T06:42:00Z</cp:lastPrinted>
  <dcterms:created xsi:type="dcterms:W3CDTF">2016-08-24T05:53:00Z</dcterms:created>
  <dcterms:modified xsi:type="dcterms:W3CDTF">2016-08-24T06:46:00Z</dcterms:modified>
</cp:coreProperties>
</file>